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B7355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>Agenda: October 1</w:t>
      </w:r>
      <w:r w:rsidRPr="00B73556">
        <w:rPr>
          <w:b/>
          <w:szCs w:val="28"/>
          <w:vertAlign w:val="superscript"/>
        </w:rPr>
        <w:t>st</w:t>
      </w:r>
      <w:r>
        <w:rPr>
          <w:b/>
          <w:szCs w:val="28"/>
        </w:rPr>
        <w:t xml:space="preserve"> </w:t>
      </w:r>
      <w:r w:rsidR="004A2866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D54473" w:rsidP="00D54473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91185">
        <w:rPr>
          <w:b/>
          <w:sz w:val="28"/>
          <w:szCs w:val="28"/>
        </w:rPr>
        <w:t>Town Hall</w:t>
      </w:r>
      <w:r w:rsidR="00B1751B">
        <w:rPr>
          <w:b/>
          <w:sz w:val="28"/>
          <w:szCs w:val="28"/>
        </w:rPr>
        <w:t xml:space="preserve"> Annex</w:t>
      </w: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5677DA" w:rsidRDefault="005677DA" w:rsidP="00052EEA">
      <w:pPr>
        <w:rPr>
          <w:i/>
          <w:iCs/>
          <w:sz w:val="28"/>
          <w:szCs w:val="28"/>
        </w:rPr>
      </w:pPr>
    </w:p>
    <w:p w:rsidR="00BB4B68" w:rsidRDefault="00BB4B68" w:rsidP="00052EEA">
      <w:pPr>
        <w:rPr>
          <w:b/>
          <w:i/>
          <w:iCs/>
          <w:sz w:val="28"/>
          <w:szCs w:val="28"/>
        </w:rPr>
      </w:pPr>
    </w:p>
    <w:p w:rsidR="00FE0E65" w:rsidRPr="00CC0CB2" w:rsidRDefault="005677DA" w:rsidP="00CC0CB2">
      <w:pPr>
        <w:rPr>
          <w:b/>
          <w:i/>
          <w:iCs/>
          <w:sz w:val="28"/>
          <w:szCs w:val="28"/>
        </w:rPr>
      </w:pPr>
      <w:r w:rsidRPr="005677DA">
        <w:rPr>
          <w:b/>
          <w:i/>
          <w:iCs/>
          <w:sz w:val="28"/>
          <w:szCs w:val="28"/>
        </w:rPr>
        <w:t>New Business-</w:t>
      </w:r>
    </w:p>
    <w:p w:rsidR="00FE7B5C" w:rsidRDefault="00FE7B5C" w:rsidP="00F9218F">
      <w:pPr>
        <w:pStyle w:val="ListParagraph"/>
        <w:ind w:left="2070"/>
        <w:rPr>
          <w:b/>
          <w:i/>
          <w:iCs/>
          <w:sz w:val="28"/>
          <w:szCs w:val="28"/>
        </w:rPr>
      </w:pPr>
    </w:p>
    <w:p w:rsidR="00593D65" w:rsidRPr="00B73556" w:rsidRDefault="00593D65" w:rsidP="00B73556">
      <w:pPr>
        <w:pStyle w:val="ListParagraph"/>
        <w:numPr>
          <w:ilvl w:val="0"/>
          <w:numId w:val="22"/>
        </w:numPr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F82A45" w:rsidRPr="004A2866" w:rsidRDefault="00F82A45" w:rsidP="002C1C95">
      <w:pPr>
        <w:pStyle w:val="ListParagraph"/>
        <w:rPr>
          <w:b/>
          <w:i/>
          <w:iCs/>
          <w:sz w:val="28"/>
          <w:szCs w:val="28"/>
        </w:rPr>
      </w:pPr>
    </w:p>
    <w:p w:rsidR="007A5CE3" w:rsidRPr="00C76731" w:rsidRDefault="007A5CE3" w:rsidP="00C76731">
      <w:pPr>
        <w:rPr>
          <w:b/>
          <w:i/>
          <w:iCs/>
          <w:sz w:val="28"/>
          <w:szCs w:val="28"/>
        </w:rPr>
      </w:pPr>
    </w:p>
    <w:p w:rsidR="00B33C37" w:rsidRDefault="00764AA8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Health Agent &amp; Food Inspector – J. Terry</w:t>
      </w: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02236D" w:rsidRDefault="0002236D" w:rsidP="00FB5125">
      <w:pPr>
        <w:pStyle w:val="ListParagraph"/>
        <w:ind w:left="0"/>
        <w:rPr>
          <w:b/>
          <w:sz w:val="28"/>
          <w:szCs w:val="28"/>
        </w:rPr>
      </w:pPr>
    </w:p>
    <w:p w:rsidR="00FB5125" w:rsidRPr="00FB5125" w:rsidRDefault="0002236D" w:rsidP="00FB512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Health  </w:t>
      </w:r>
    </w:p>
    <w:p w:rsidR="009E1753" w:rsidRDefault="00B73556" w:rsidP="0049050A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138 Brookfield Road</w:t>
      </w:r>
    </w:p>
    <w:p w:rsidR="00FD37AA" w:rsidRPr="00B73556" w:rsidRDefault="00FD37AA" w:rsidP="00B73556">
      <w:pPr>
        <w:ind w:left="360"/>
        <w:rPr>
          <w:sz w:val="28"/>
          <w:szCs w:val="28"/>
        </w:rPr>
      </w:pPr>
    </w:p>
    <w:p w:rsidR="00BC1325" w:rsidRPr="004A2866" w:rsidRDefault="00BC1325" w:rsidP="004A2866">
      <w:pPr>
        <w:rPr>
          <w:sz w:val="28"/>
          <w:szCs w:val="28"/>
        </w:rPr>
      </w:pPr>
    </w:p>
    <w:p w:rsidR="00D802C2" w:rsidRPr="00AE54C3" w:rsidRDefault="00D802C2" w:rsidP="00AE54C3">
      <w:pPr>
        <w:ind w:left="360"/>
        <w:rPr>
          <w:sz w:val="28"/>
          <w:szCs w:val="28"/>
        </w:rPr>
      </w:pPr>
    </w:p>
    <w:p w:rsidR="0002236D" w:rsidRDefault="0002236D" w:rsidP="0002236D">
      <w:pPr>
        <w:rPr>
          <w:sz w:val="28"/>
          <w:szCs w:val="28"/>
        </w:rPr>
      </w:pPr>
    </w:p>
    <w:p w:rsidR="0002236D" w:rsidRPr="0002236D" w:rsidRDefault="0002236D" w:rsidP="0002236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2236D">
        <w:rPr>
          <w:b/>
          <w:sz w:val="28"/>
          <w:szCs w:val="28"/>
        </w:rPr>
        <w:t xml:space="preserve"> Food Inspector</w:t>
      </w:r>
    </w:p>
    <w:p w:rsidR="0002236D" w:rsidRDefault="00B73556" w:rsidP="0002236D">
      <w:pPr>
        <w:pStyle w:val="ListParagraph"/>
        <w:numPr>
          <w:ilvl w:val="0"/>
          <w:numId w:val="3"/>
        </w:numPr>
        <w:ind w:left="720"/>
        <w:rPr>
          <w:sz w:val="28"/>
          <w:szCs w:val="28"/>
        </w:rPr>
      </w:pPr>
      <w:r>
        <w:rPr>
          <w:sz w:val="28"/>
          <w:szCs w:val="28"/>
        </w:rPr>
        <w:t>Prohibit sale of vaping</w:t>
      </w:r>
    </w:p>
    <w:p w:rsidR="00697CF3" w:rsidRPr="00764AA8" w:rsidRDefault="00697CF3" w:rsidP="00764AA8">
      <w:pPr>
        <w:pStyle w:val="ListParagraph"/>
        <w:ind w:left="1080"/>
        <w:rPr>
          <w:sz w:val="28"/>
          <w:szCs w:val="28"/>
        </w:rPr>
      </w:pPr>
    </w:p>
    <w:p w:rsidR="00EB1541" w:rsidRPr="006C2DBE" w:rsidRDefault="00EB1541" w:rsidP="006C2DBE">
      <w:pPr>
        <w:rPr>
          <w:sz w:val="28"/>
          <w:szCs w:val="28"/>
        </w:rPr>
      </w:pPr>
    </w:p>
    <w:p w:rsidR="00753107" w:rsidRDefault="00753107" w:rsidP="008F7C31">
      <w:pPr>
        <w:tabs>
          <w:tab w:val="left" w:pos="6270"/>
        </w:tabs>
        <w:rPr>
          <w:b/>
          <w:sz w:val="28"/>
          <w:szCs w:val="28"/>
        </w:rPr>
      </w:pPr>
      <w:r w:rsidRPr="008F7C31">
        <w:rPr>
          <w:sz w:val="28"/>
          <w:szCs w:val="28"/>
        </w:rPr>
        <w:t xml:space="preserve"> </w:t>
      </w:r>
      <w:r w:rsidR="00E351B3" w:rsidRPr="008F7C31">
        <w:rPr>
          <w:b/>
          <w:sz w:val="28"/>
          <w:szCs w:val="28"/>
        </w:rPr>
        <w:t xml:space="preserve">Office Matters </w:t>
      </w:r>
    </w:p>
    <w:p w:rsidR="00166644" w:rsidRPr="00855F4E" w:rsidRDefault="00166644" w:rsidP="00855F4E">
      <w:pPr>
        <w:rPr>
          <w:sz w:val="28"/>
          <w:szCs w:val="28"/>
        </w:rPr>
      </w:pPr>
    </w:p>
    <w:p w:rsidR="00046513" w:rsidRPr="004A2866" w:rsidRDefault="00E51AA6" w:rsidP="004A2866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ter Tes</w:t>
      </w:r>
      <w:r w:rsidR="00046513">
        <w:rPr>
          <w:sz w:val="28"/>
          <w:szCs w:val="28"/>
        </w:rPr>
        <w:t>t</w:t>
      </w:r>
    </w:p>
    <w:p w:rsidR="00046513" w:rsidRDefault="00B73556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Sept 17</w:t>
      </w:r>
      <w:r w:rsidRPr="00B7355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046513">
        <w:rPr>
          <w:sz w:val="28"/>
          <w:szCs w:val="28"/>
        </w:rPr>
        <w:t>, 2019</w:t>
      </w:r>
      <w:r w:rsidR="000D30F2">
        <w:rPr>
          <w:sz w:val="28"/>
          <w:szCs w:val="28"/>
        </w:rPr>
        <w:t xml:space="preserve"> Minutes </w:t>
      </w:r>
      <w:bookmarkStart w:id="0" w:name="_GoBack"/>
      <w:bookmarkEnd w:id="0"/>
    </w:p>
    <w:p w:rsidR="004A4481" w:rsidRDefault="0032542B" w:rsidP="00046513">
      <w:pPr>
        <w:pStyle w:val="ListParagraph"/>
        <w:numPr>
          <w:ilvl w:val="0"/>
          <w:numId w:val="3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Warrant Review #</w:t>
      </w:r>
      <w:r w:rsidR="00B73556">
        <w:rPr>
          <w:sz w:val="28"/>
          <w:szCs w:val="28"/>
        </w:rPr>
        <w:t>7</w:t>
      </w:r>
    </w:p>
    <w:p w:rsidR="00046513" w:rsidRPr="00046513" w:rsidRDefault="00046513" w:rsidP="00046513">
      <w:pPr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4D259F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B73556">
        <w:rPr>
          <w:b/>
          <w:i/>
          <w:sz w:val="28"/>
          <w:szCs w:val="28"/>
        </w:rPr>
        <w:t>Meeting: November 5</w:t>
      </w:r>
      <w:r w:rsidR="00B73556" w:rsidRPr="00B73556">
        <w:rPr>
          <w:b/>
          <w:i/>
          <w:sz w:val="28"/>
          <w:szCs w:val="28"/>
          <w:vertAlign w:val="superscript"/>
        </w:rPr>
        <w:t>th</w:t>
      </w:r>
      <w:r w:rsidR="00B73556">
        <w:rPr>
          <w:b/>
          <w:i/>
          <w:sz w:val="28"/>
          <w:szCs w:val="28"/>
        </w:rPr>
        <w:t>,</w:t>
      </w:r>
      <w:r w:rsidR="00764AA8">
        <w:rPr>
          <w:b/>
          <w:i/>
          <w:sz w:val="28"/>
          <w:szCs w:val="28"/>
        </w:rPr>
        <w:t xml:space="preserve"> 2019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4" w15:restartNumberingAfterBreak="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4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3"/>
  </w:num>
  <w:num w:numId="19">
    <w:abstractNumId w:val="18"/>
  </w:num>
  <w:num w:numId="20">
    <w:abstractNumId w:val="12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B3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63877"/>
    <w:rsid w:val="000663FF"/>
    <w:rsid w:val="00067718"/>
    <w:rsid w:val="0008234E"/>
    <w:rsid w:val="000828C3"/>
    <w:rsid w:val="00085B06"/>
    <w:rsid w:val="000A37E9"/>
    <w:rsid w:val="000A4752"/>
    <w:rsid w:val="000A56C7"/>
    <w:rsid w:val="000B3A1C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78D8"/>
    <w:rsid w:val="000F0EB2"/>
    <w:rsid w:val="000F0FCA"/>
    <w:rsid w:val="000F379D"/>
    <w:rsid w:val="00102DD2"/>
    <w:rsid w:val="00103674"/>
    <w:rsid w:val="00115C8C"/>
    <w:rsid w:val="00116D1E"/>
    <w:rsid w:val="00117236"/>
    <w:rsid w:val="001220BF"/>
    <w:rsid w:val="001257CF"/>
    <w:rsid w:val="00126E19"/>
    <w:rsid w:val="00127616"/>
    <w:rsid w:val="00137522"/>
    <w:rsid w:val="00137FB4"/>
    <w:rsid w:val="0014554D"/>
    <w:rsid w:val="001473FA"/>
    <w:rsid w:val="00150EF3"/>
    <w:rsid w:val="00152093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C3EFC"/>
    <w:rsid w:val="001C6A1C"/>
    <w:rsid w:val="001D04D5"/>
    <w:rsid w:val="001D4B54"/>
    <w:rsid w:val="001E4882"/>
    <w:rsid w:val="001F15D3"/>
    <w:rsid w:val="001F5719"/>
    <w:rsid w:val="0020304D"/>
    <w:rsid w:val="00203974"/>
    <w:rsid w:val="0021152D"/>
    <w:rsid w:val="00213FDE"/>
    <w:rsid w:val="0021600A"/>
    <w:rsid w:val="0021631F"/>
    <w:rsid w:val="00217639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7AA3"/>
    <w:rsid w:val="002B7CAD"/>
    <w:rsid w:val="002C1941"/>
    <w:rsid w:val="002C1C95"/>
    <w:rsid w:val="002C391E"/>
    <w:rsid w:val="002D218B"/>
    <w:rsid w:val="002D23A0"/>
    <w:rsid w:val="002D2EBF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64D8"/>
    <w:rsid w:val="003973EB"/>
    <w:rsid w:val="003B3C89"/>
    <w:rsid w:val="003B41CA"/>
    <w:rsid w:val="003B43EA"/>
    <w:rsid w:val="003C0503"/>
    <w:rsid w:val="003C7526"/>
    <w:rsid w:val="003D1074"/>
    <w:rsid w:val="003D25F3"/>
    <w:rsid w:val="003D67D0"/>
    <w:rsid w:val="003E0B42"/>
    <w:rsid w:val="003E21A4"/>
    <w:rsid w:val="003E5B56"/>
    <w:rsid w:val="003E60F7"/>
    <w:rsid w:val="003E7017"/>
    <w:rsid w:val="003F1524"/>
    <w:rsid w:val="003F26B1"/>
    <w:rsid w:val="003F29F5"/>
    <w:rsid w:val="003F3835"/>
    <w:rsid w:val="003F53AE"/>
    <w:rsid w:val="0040034A"/>
    <w:rsid w:val="00405ABF"/>
    <w:rsid w:val="00417BCD"/>
    <w:rsid w:val="00425351"/>
    <w:rsid w:val="00425B8B"/>
    <w:rsid w:val="00434AE1"/>
    <w:rsid w:val="00435AFB"/>
    <w:rsid w:val="00436D7B"/>
    <w:rsid w:val="00437EBF"/>
    <w:rsid w:val="00446C50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4F63"/>
    <w:rsid w:val="004F7E83"/>
    <w:rsid w:val="00501191"/>
    <w:rsid w:val="00504E2A"/>
    <w:rsid w:val="00507E0C"/>
    <w:rsid w:val="005162D8"/>
    <w:rsid w:val="00524ACD"/>
    <w:rsid w:val="00530321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C86"/>
    <w:rsid w:val="005C0E32"/>
    <w:rsid w:val="005C45B1"/>
    <w:rsid w:val="005D2539"/>
    <w:rsid w:val="005D39DA"/>
    <w:rsid w:val="005D595C"/>
    <w:rsid w:val="005E1975"/>
    <w:rsid w:val="005E6BD3"/>
    <w:rsid w:val="005E77B2"/>
    <w:rsid w:val="005E7EDC"/>
    <w:rsid w:val="005F0C5E"/>
    <w:rsid w:val="005F5D7B"/>
    <w:rsid w:val="005F6163"/>
    <w:rsid w:val="005F6A04"/>
    <w:rsid w:val="00602378"/>
    <w:rsid w:val="00602AB4"/>
    <w:rsid w:val="00607859"/>
    <w:rsid w:val="00610BB2"/>
    <w:rsid w:val="00611E57"/>
    <w:rsid w:val="006172A2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64E9"/>
    <w:rsid w:val="00687EA1"/>
    <w:rsid w:val="00690237"/>
    <w:rsid w:val="00697CF3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40A24"/>
    <w:rsid w:val="007418CB"/>
    <w:rsid w:val="007424CF"/>
    <w:rsid w:val="00742F82"/>
    <w:rsid w:val="007512B9"/>
    <w:rsid w:val="00751B21"/>
    <w:rsid w:val="00752B6A"/>
    <w:rsid w:val="00753107"/>
    <w:rsid w:val="00755D8F"/>
    <w:rsid w:val="00764AA8"/>
    <w:rsid w:val="00765520"/>
    <w:rsid w:val="0076564F"/>
    <w:rsid w:val="00765C0F"/>
    <w:rsid w:val="00774D9E"/>
    <w:rsid w:val="00785FBE"/>
    <w:rsid w:val="00786C0A"/>
    <w:rsid w:val="007911C8"/>
    <w:rsid w:val="007913F4"/>
    <w:rsid w:val="00795806"/>
    <w:rsid w:val="00797419"/>
    <w:rsid w:val="007A04F6"/>
    <w:rsid w:val="007A5CE3"/>
    <w:rsid w:val="007B26FA"/>
    <w:rsid w:val="007B73AD"/>
    <w:rsid w:val="007C0134"/>
    <w:rsid w:val="007C37A9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50C9"/>
    <w:rsid w:val="00823912"/>
    <w:rsid w:val="00834F44"/>
    <w:rsid w:val="00836D18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C31"/>
    <w:rsid w:val="009215C7"/>
    <w:rsid w:val="009226B1"/>
    <w:rsid w:val="00924235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364C"/>
    <w:rsid w:val="00963C84"/>
    <w:rsid w:val="009640F6"/>
    <w:rsid w:val="00965383"/>
    <w:rsid w:val="00973FE1"/>
    <w:rsid w:val="00974390"/>
    <w:rsid w:val="00992E61"/>
    <w:rsid w:val="00993F15"/>
    <w:rsid w:val="009A4EBB"/>
    <w:rsid w:val="009A55C8"/>
    <w:rsid w:val="009B3E15"/>
    <w:rsid w:val="009C1740"/>
    <w:rsid w:val="009D35DE"/>
    <w:rsid w:val="009D73C6"/>
    <w:rsid w:val="009E1753"/>
    <w:rsid w:val="009E52C4"/>
    <w:rsid w:val="009F05A0"/>
    <w:rsid w:val="009F2FD8"/>
    <w:rsid w:val="009F5A10"/>
    <w:rsid w:val="00A0260D"/>
    <w:rsid w:val="00A02FF6"/>
    <w:rsid w:val="00A07745"/>
    <w:rsid w:val="00A1078F"/>
    <w:rsid w:val="00A12948"/>
    <w:rsid w:val="00A13CAD"/>
    <w:rsid w:val="00A160C9"/>
    <w:rsid w:val="00A166BE"/>
    <w:rsid w:val="00A17196"/>
    <w:rsid w:val="00A25010"/>
    <w:rsid w:val="00A27B2C"/>
    <w:rsid w:val="00A432B3"/>
    <w:rsid w:val="00A446CE"/>
    <w:rsid w:val="00A50A0A"/>
    <w:rsid w:val="00A610D0"/>
    <w:rsid w:val="00A75CDB"/>
    <w:rsid w:val="00A77B78"/>
    <w:rsid w:val="00A82496"/>
    <w:rsid w:val="00A85413"/>
    <w:rsid w:val="00A8574B"/>
    <w:rsid w:val="00A92730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636E"/>
    <w:rsid w:val="00AD631E"/>
    <w:rsid w:val="00AE3B1B"/>
    <w:rsid w:val="00AE54C3"/>
    <w:rsid w:val="00AF23F2"/>
    <w:rsid w:val="00B070ED"/>
    <w:rsid w:val="00B13BA3"/>
    <w:rsid w:val="00B171F2"/>
    <w:rsid w:val="00B1751B"/>
    <w:rsid w:val="00B21BD8"/>
    <w:rsid w:val="00B22A44"/>
    <w:rsid w:val="00B309C2"/>
    <w:rsid w:val="00B327F0"/>
    <w:rsid w:val="00B33BB8"/>
    <w:rsid w:val="00B33C37"/>
    <w:rsid w:val="00B33C96"/>
    <w:rsid w:val="00B3461B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38C9"/>
    <w:rsid w:val="00B85C49"/>
    <w:rsid w:val="00B87281"/>
    <w:rsid w:val="00B90CC5"/>
    <w:rsid w:val="00B91185"/>
    <w:rsid w:val="00B935F9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59B1"/>
    <w:rsid w:val="00BE6924"/>
    <w:rsid w:val="00BF32A4"/>
    <w:rsid w:val="00BF62E1"/>
    <w:rsid w:val="00C00869"/>
    <w:rsid w:val="00C074E4"/>
    <w:rsid w:val="00C07531"/>
    <w:rsid w:val="00C10E72"/>
    <w:rsid w:val="00C240C8"/>
    <w:rsid w:val="00C26111"/>
    <w:rsid w:val="00C268B7"/>
    <w:rsid w:val="00C331BF"/>
    <w:rsid w:val="00C43178"/>
    <w:rsid w:val="00C438C7"/>
    <w:rsid w:val="00C5356B"/>
    <w:rsid w:val="00C643BF"/>
    <w:rsid w:val="00C67E2D"/>
    <w:rsid w:val="00C70150"/>
    <w:rsid w:val="00C72A94"/>
    <w:rsid w:val="00C72C69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3B12"/>
    <w:rsid w:val="00CC5E61"/>
    <w:rsid w:val="00CD33EF"/>
    <w:rsid w:val="00CF1A83"/>
    <w:rsid w:val="00D011F0"/>
    <w:rsid w:val="00D02DA4"/>
    <w:rsid w:val="00D02E8D"/>
    <w:rsid w:val="00D1779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C063E"/>
    <w:rsid w:val="00DC0C83"/>
    <w:rsid w:val="00DC38CC"/>
    <w:rsid w:val="00DD4EC2"/>
    <w:rsid w:val="00DE6366"/>
    <w:rsid w:val="00DF15B0"/>
    <w:rsid w:val="00DF50B5"/>
    <w:rsid w:val="00DF54FB"/>
    <w:rsid w:val="00DF5DD6"/>
    <w:rsid w:val="00DF74BE"/>
    <w:rsid w:val="00E0285C"/>
    <w:rsid w:val="00E073C2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D08C5"/>
    <w:rsid w:val="00EE24AE"/>
    <w:rsid w:val="00EE26BF"/>
    <w:rsid w:val="00EE4E1C"/>
    <w:rsid w:val="00EE6828"/>
    <w:rsid w:val="00EE7A29"/>
    <w:rsid w:val="00EF2A91"/>
    <w:rsid w:val="00EF6F24"/>
    <w:rsid w:val="00EF78A6"/>
    <w:rsid w:val="00F01452"/>
    <w:rsid w:val="00F01685"/>
    <w:rsid w:val="00F04299"/>
    <w:rsid w:val="00F21200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7067"/>
    <w:rsid w:val="00F82A45"/>
    <w:rsid w:val="00F84863"/>
    <w:rsid w:val="00F84D0E"/>
    <w:rsid w:val="00F8578E"/>
    <w:rsid w:val="00F85F6D"/>
    <w:rsid w:val="00F9218F"/>
    <w:rsid w:val="00F94F49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5C4F"/>
    <w:rsid w:val="00FE6C23"/>
    <w:rsid w:val="00FE7B5C"/>
    <w:rsid w:val="00FF0DDE"/>
    <w:rsid w:val="00FF277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50F37A-A00A-4ACD-A30A-1DAF738A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57F3-A24A-4C48-9475-BF1BDE5A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</dc:creator>
  <cp:lastModifiedBy>BoH</cp:lastModifiedBy>
  <cp:revision>29</cp:revision>
  <cp:lastPrinted>2019-09-18T08:55:00Z</cp:lastPrinted>
  <dcterms:created xsi:type="dcterms:W3CDTF">2019-08-09T02:14:00Z</dcterms:created>
  <dcterms:modified xsi:type="dcterms:W3CDTF">2019-09-25T06:24:00Z</dcterms:modified>
</cp:coreProperties>
</file>